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61BC2" w14:textId="4E9EB795" w:rsidR="00F92022" w:rsidRPr="002C1932" w:rsidRDefault="002C1932" w:rsidP="002C1932">
      <w:pPr>
        <w:pStyle w:val="NoSpacing"/>
        <w:ind w:left="0" w:hanging="2"/>
        <w:jc w:val="center"/>
        <w:rPr>
          <w:rFonts w:ascii="Arial Black" w:hAnsi="Arial Black" w:cs="Arial"/>
          <w:sz w:val="24"/>
          <w:szCs w:val="24"/>
        </w:rPr>
      </w:pPr>
      <w:r w:rsidRPr="002C1932">
        <w:rPr>
          <w:rFonts w:ascii="Arial Black" w:hAnsi="Arial Black" w:cs="Arial"/>
          <w:sz w:val="24"/>
          <w:szCs w:val="24"/>
        </w:rPr>
        <w:t xml:space="preserve">Nishu </w:t>
      </w:r>
      <w:proofErr w:type="spellStart"/>
      <w:r w:rsidRPr="002C1932">
        <w:rPr>
          <w:rFonts w:ascii="Arial Black" w:hAnsi="Arial Black" w:cs="Arial"/>
          <w:sz w:val="24"/>
          <w:szCs w:val="24"/>
        </w:rPr>
        <w:t>Teotia</w:t>
      </w:r>
      <w:proofErr w:type="spellEnd"/>
    </w:p>
    <w:p w14:paraId="03A9C22C" w14:textId="4F82712D" w:rsidR="00FD6458" w:rsidRPr="002C1932" w:rsidRDefault="00FD6458" w:rsidP="002C1932">
      <w:pPr>
        <w:pStyle w:val="NoSpacing"/>
        <w:ind w:left="0" w:hanging="2"/>
        <w:jc w:val="center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650-281-1250</w:t>
      </w:r>
    </w:p>
    <w:p w14:paraId="5A3C9B38" w14:textId="09D96A20" w:rsidR="00FD6458" w:rsidRPr="002C1932" w:rsidRDefault="00FD6458" w:rsidP="002C1932">
      <w:pPr>
        <w:pStyle w:val="NoSpacing"/>
        <w:ind w:left="0" w:hanging="2"/>
        <w:jc w:val="center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Nishuteotia91@gmail.com</w:t>
      </w:r>
    </w:p>
    <w:p w14:paraId="1663CC67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SUMMARY</w:t>
      </w:r>
      <w:r w:rsidRPr="002C1932">
        <w:rPr>
          <w:rFonts w:ascii="Arial" w:hAnsi="Arial" w:cs="Arial"/>
          <w:sz w:val="20"/>
          <w:szCs w:val="20"/>
        </w:rPr>
        <w:t>:</w:t>
      </w:r>
    </w:p>
    <w:p w14:paraId="0E99580D" w14:textId="402C807E" w:rsidR="00000004" w:rsidRPr="002C1932" w:rsidRDefault="00000004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 xml:space="preserve">Results-driven Full Stack / Node.js Developer with </w:t>
      </w:r>
      <w:r w:rsidR="00D64EAD">
        <w:rPr>
          <w:rFonts w:ascii="Arial" w:hAnsi="Arial" w:cs="Arial"/>
          <w:sz w:val="20"/>
          <w:szCs w:val="20"/>
        </w:rPr>
        <w:t>10</w:t>
      </w:r>
      <w:r w:rsidRPr="002C1932">
        <w:rPr>
          <w:rFonts w:ascii="Arial" w:hAnsi="Arial" w:cs="Arial"/>
          <w:sz w:val="20"/>
          <w:szCs w:val="20"/>
        </w:rPr>
        <w:t>+ years of experience designing, developing, and deploying scalable web applications and APIs. Expertise in JavaScript (ES6+), Node.js, Express, Angular, and MongoDB, with strong knowledge of RESTful and GraphQL APIs. Skilled in AWS cloud services (Lambda, S3, CodePipeline, EKS), CI/CD pipelines, and modern front-end frameworks for SPAs. Adept at Agile/Scrum methodologies, cross-functional collaboration, and delivering high-quality, secure, and performant software solutions.</w:t>
      </w:r>
    </w:p>
    <w:p w14:paraId="0D0F04A5" w14:textId="290A60E9" w:rsidR="00000004" w:rsidRPr="002C1932" w:rsidRDefault="00000004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</w:p>
    <w:p w14:paraId="09ADE0AF" w14:textId="68D70F0E" w:rsidR="00000004" w:rsidRPr="002C1932" w:rsidRDefault="00000004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KEY HIGHLIGHTS:</w:t>
      </w:r>
    </w:p>
    <w:p w14:paraId="7300398A" w14:textId="599471C8" w:rsidR="00000004" w:rsidRPr="002C1932" w:rsidRDefault="00000004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 xml:space="preserve">Backend/API Development: Node.js, Express, </w:t>
      </w:r>
      <w:proofErr w:type="spellStart"/>
      <w:r w:rsidRPr="002C1932">
        <w:rPr>
          <w:rFonts w:ascii="Arial" w:hAnsi="Arial" w:cs="Arial"/>
          <w:sz w:val="20"/>
          <w:szCs w:val="20"/>
        </w:rPr>
        <w:t>NestJS</w:t>
      </w:r>
      <w:proofErr w:type="spellEnd"/>
      <w:r w:rsidRPr="002C1932">
        <w:rPr>
          <w:rFonts w:ascii="Arial" w:hAnsi="Arial" w:cs="Arial"/>
          <w:sz w:val="20"/>
          <w:szCs w:val="20"/>
        </w:rPr>
        <w:t>, GraphQL, REST APIs</w:t>
      </w:r>
    </w:p>
    <w:p w14:paraId="6DF0BF83" w14:textId="07F391C8" w:rsidR="00000004" w:rsidRPr="002C1932" w:rsidRDefault="00000004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Cloud &amp; DevOps: AWS (Lambda, S3, CodePipeline, EKS), CI/CD, Docker, Kubernetes</w:t>
      </w:r>
    </w:p>
    <w:p w14:paraId="5D175B86" w14:textId="40D9564C" w:rsidR="00000004" w:rsidRPr="002C1932" w:rsidRDefault="00000004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Frontend: Angular (6–9), JavaScript, TypeScript, HTML5, CSS3, Bootstrap, SASS</w:t>
      </w:r>
    </w:p>
    <w:p w14:paraId="17859FBC" w14:textId="4C2A722B" w:rsidR="00000004" w:rsidRPr="002C1932" w:rsidRDefault="00000004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Databases: MongoDB (Mongoose), MySQL, SQL Server</w:t>
      </w:r>
    </w:p>
    <w:p w14:paraId="00DA5868" w14:textId="7C4DBE6B" w:rsidR="00000004" w:rsidRPr="002C1932" w:rsidRDefault="00000004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Tools: Git, GitHub, GitLab, SVN, JIRA, Webpack</w:t>
      </w:r>
    </w:p>
    <w:p w14:paraId="0C84CFB2" w14:textId="569462CD" w:rsidR="00500D12" w:rsidRPr="002C1932" w:rsidRDefault="00500D12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</w:p>
    <w:p w14:paraId="1E7B5728" w14:textId="1BE71E5E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PROFESSIONAL EXPERIENCE</w:t>
      </w:r>
    </w:p>
    <w:p w14:paraId="7CCB65CE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</w:p>
    <w:p w14:paraId="220D8C98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WALMART SUNNYVALE CA</w:t>
      </w:r>
    </w:p>
    <w:p w14:paraId="7CD76753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Aug 2023 – Present</w:t>
      </w:r>
      <w:r w:rsidRPr="002C1932">
        <w:rPr>
          <w:rFonts w:ascii="Arial" w:hAnsi="Arial" w:cs="Arial"/>
          <w:b/>
          <w:bCs/>
          <w:sz w:val="20"/>
          <w:szCs w:val="20"/>
        </w:rPr>
        <w:tab/>
      </w:r>
    </w:p>
    <w:p w14:paraId="6EA3DF9F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Nodejs Developer</w:t>
      </w:r>
    </w:p>
    <w:p w14:paraId="51C5E75F" w14:textId="6070D66E" w:rsidR="00146FDB" w:rsidRPr="002C1932" w:rsidRDefault="00F92022" w:rsidP="002C1932">
      <w:pPr>
        <w:pStyle w:val="NoSpacing"/>
        <w:numPr>
          <w:ilvl w:val="0"/>
          <w:numId w:val="6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 xml:space="preserve">Design and </w:t>
      </w:r>
      <w:proofErr w:type="gramStart"/>
      <w:r w:rsidR="00146FDB" w:rsidRPr="002C1932">
        <w:rPr>
          <w:rFonts w:ascii="Arial" w:hAnsi="Arial" w:cs="Arial"/>
          <w:sz w:val="20"/>
          <w:szCs w:val="20"/>
        </w:rPr>
        <w:t>Designed</w:t>
      </w:r>
      <w:proofErr w:type="gramEnd"/>
      <w:r w:rsidR="00146FDB" w:rsidRPr="002C1932">
        <w:rPr>
          <w:rFonts w:ascii="Arial" w:hAnsi="Arial" w:cs="Arial"/>
          <w:sz w:val="20"/>
          <w:szCs w:val="20"/>
        </w:rPr>
        <w:t xml:space="preserve"> and developed critical Customer Profile flows, ensuring scalable and secure backend operations.</w:t>
      </w:r>
    </w:p>
    <w:p w14:paraId="21B2906A" w14:textId="7F77F41D" w:rsidR="00146FDB" w:rsidRPr="002C1932" w:rsidRDefault="00146FDB" w:rsidP="002C1932">
      <w:pPr>
        <w:pStyle w:val="NoSpacing"/>
        <w:numPr>
          <w:ilvl w:val="0"/>
          <w:numId w:val="6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Built GraphQL schemas and subgraphs to support HIPAA-compliant data flows, enhancing data privacy and compliance.</w:t>
      </w:r>
    </w:p>
    <w:p w14:paraId="5A5AECCD" w14:textId="77777777" w:rsidR="00146FDB" w:rsidRPr="002C1932" w:rsidRDefault="00146FDB" w:rsidP="002C1932">
      <w:pPr>
        <w:pStyle w:val="NoSpacing"/>
        <w:numPr>
          <w:ilvl w:val="0"/>
          <w:numId w:val="6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Integrated external systems with backend APIs to deliver real-time Vaccine Records to IVR clients, improving customer accessibility.</w:t>
      </w:r>
    </w:p>
    <w:p w14:paraId="28751BFA" w14:textId="730A8CA6" w:rsidR="00146FDB" w:rsidRPr="002C1932" w:rsidRDefault="00146FDB" w:rsidP="002C1932">
      <w:pPr>
        <w:pStyle w:val="NoSpacing"/>
        <w:numPr>
          <w:ilvl w:val="0"/>
          <w:numId w:val="6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Conducted a POC for Kubernetes routing, enabling local environment testing and reducing deployment risks.</w:t>
      </w:r>
    </w:p>
    <w:p w14:paraId="264E09D8" w14:textId="77777777" w:rsidR="00146FDB" w:rsidRPr="002C1932" w:rsidRDefault="00146FDB" w:rsidP="002C1932">
      <w:pPr>
        <w:pStyle w:val="NoSpacing"/>
        <w:numPr>
          <w:ilvl w:val="0"/>
          <w:numId w:val="6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Leveraged Node.js, Express, MongoDB, and AWS Lambda to optimize server-side performance and scalability.</w:t>
      </w:r>
    </w:p>
    <w:p w14:paraId="3D760478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</w:p>
    <w:p w14:paraId="73964B27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CAMBIA HEALTH  REMOTE</w:t>
      </w:r>
    </w:p>
    <w:p w14:paraId="67CE1605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Sep 2022 – July 2023</w:t>
      </w:r>
      <w:r w:rsidRPr="002C1932">
        <w:rPr>
          <w:rFonts w:ascii="Arial" w:hAnsi="Arial" w:cs="Arial"/>
          <w:b/>
          <w:bCs/>
          <w:sz w:val="20"/>
          <w:szCs w:val="20"/>
        </w:rPr>
        <w:tab/>
      </w:r>
    </w:p>
    <w:p w14:paraId="682FAB96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Software Engineer</w:t>
      </w:r>
    </w:p>
    <w:p w14:paraId="6E00C923" w14:textId="656EBD2D" w:rsidR="00146FDB" w:rsidRPr="002C1932" w:rsidRDefault="00146FDB" w:rsidP="002C1932">
      <w:pPr>
        <w:pStyle w:val="NoSpacing"/>
        <w:numPr>
          <w:ilvl w:val="0"/>
          <w:numId w:val="7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Migrated legacy batch jobs to AWS Lambda and EKS, improving scalability and reducing operational costs.</w:t>
      </w:r>
    </w:p>
    <w:p w14:paraId="0D3BA066" w14:textId="616D4DB8" w:rsidR="00146FDB" w:rsidRPr="002C1932" w:rsidRDefault="00146FDB" w:rsidP="002C1932">
      <w:pPr>
        <w:pStyle w:val="NoSpacing"/>
        <w:numPr>
          <w:ilvl w:val="0"/>
          <w:numId w:val="7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 xml:space="preserve">Designed and implemented data ingestion pipelines using JavaScript, SQS, S3, and </w:t>
      </w:r>
      <w:proofErr w:type="spellStart"/>
      <w:r w:rsidRPr="002C1932">
        <w:rPr>
          <w:rFonts w:ascii="Arial" w:hAnsi="Arial" w:cs="Arial"/>
          <w:sz w:val="20"/>
          <w:szCs w:val="20"/>
        </w:rPr>
        <w:t>AppFlow</w:t>
      </w:r>
      <w:proofErr w:type="spellEnd"/>
      <w:r w:rsidRPr="002C1932">
        <w:rPr>
          <w:rFonts w:ascii="Arial" w:hAnsi="Arial" w:cs="Arial"/>
          <w:sz w:val="20"/>
          <w:szCs w:val="20"/>
        </w:rPr>
        <w:t>, enabling seamless data flow and reduced processing time.</w:t>
      </w:r>
    </w:p>
    <w:p w14:paraId="6536F87B" w14:textId="57F5E6C9" w:rsidR="00146FDB" w:rsidRPr="002C1932" w:rsidRDefault="00146FDB" w:rsidP="002C1932">
      <w:pPr>
        <w:pStyle w:val="NoSpacing"/>
        <w:numPr>
          <w:ilvl w:val="0"/>
          <w:numId w:val="7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Optimized Salesforce integration by analyzing job logic and replacing components with cloud-native solutions, cutting maintenance overhead.</w:t>
      </w:r>
    </w:p>
    <w:p w14:paraId="325D0499" w14:textId="23DCD1A0" w:rsidR="00146FDB" w:rsidRPr="002C1932" w:rsidRDefault="00146FDB" w:rsidP="002C1932">
      <w:pPr>
        <w:pStyle w:val="NoSpacing"/>
        <w:numPr>
          <w:ilvl w:val="0"/>
          <w:numId w:val="7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Researched and deployed NPM modules tailored to client-specific use cases, enhancing reusability and development speed.</w:t>
      </w:r>
    </w:p>
    <w:p w14:paraId="4FEE23BB" w14:textId="49E99320" w:rsidR="00F92022" w:rsidRPr="002C1932" w:rsidRDefault="00146FDB" w:rsidP="002C1932">
      <w:pPr>
        <w:pStyle w:val="NoSpacing"/>
        <w:numPr>
          <w:ilvl w:val="0"/>
          <w:numId w:val="7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Utilized Salesforce CRM, SOQL, APEX Classes, and Rest Explorer to streamline data operations and improve reliability.</w:t>
      </w:r>
    </w:p>
    <w:p w14:paraId="7DDDAB4D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</w:p>
    <w:p w14:paraId="3C01982B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HONEYWELL CA</w:t>
      </w:r>
    </w:p>
    <w:p w14:paraId="24377261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 xml:space="preserve">Dec 2021 – Aug 2022 </w:t>
      </w:r>
      <w:r w:rsidRPr="002C1932">
        <w:rPr>
          <w:rFonts w:ascii="Arial" w:hAnsi="Arial" w:cs="Arial"/>
          <w:b/>
          <w:bCs/>
          <w:sz w:val="20"/>
          <w:szCs w:val="20"/>
        </w:rPr>
        <w:tab/>
      </w:r>
    </w:p>
    <w:p w14:paraId="7E2BB506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NodeJS Developer</w:t>
      </w:r>
    </w:p>
    <w:p w14:paraId="6E50EAC6" w14:textId="207EEBED" w:rsidR="00146FDB" w:rsidRPr="002C1932" w:rsidRDefault="00F92022" w:rsidP="002C1932">
      <w:pPr>
        <w:pStyle w:val="NoSpacing"/>
        <w:numPr>
          <w:ilvl w:val="0"/>
          <w:numId w:val="8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 xml:space="preserve">Responsible for </w:t>
      </w:r>
      <w:r w:rsidR="00146FDB" w:rsidRPr="002C1932">
        <w:rPr>
          <w:rFonts w:ascii="Arial" w:hAnsi="Arial" w:cs="Arial"/>
          <w:sz w:val="20"/>
          <w:szCs w:val="20"/>
        </w:rPr>
        <w:t xml:space="preserve">Developed backend APIs using </w:t>
      </w:r>
      <w:proofErr w:type="spellStart"/>
      <w:r w:rsidR="00146FDB" w:rsidRPr="002C1932">
        <w:rPr>
          <w:rFonts w:ascii="Arial" w:hAnsi="Arial" w:cs="Arial"/>
          <w:sz w:val="20"/>
          <w:szCs w:val="20"/>
        </w:rPr>
        <w:t>NestJS</w:t>
      </w:r>
      <w:proofErr w:type="spellEnd"/>
      <w:r w:rsidR="00146FDB" w:rsidRPr="002C1932">
        <w:rPr>
          <w:rFonts w:ascii="Arial" w:hAnsi="Arial" w:cs="Arial"/>
          <w:sz w:val="20"/>
          <w:szCs w:val="20"/>
        </w:rPr>
        <w:t xml:space="preserve"> and integrated new NPM modules, enhancing backend capabilities and performance.</w:t>
      </w:r>
    </w:p>
    <w:p w14:paraId="3E0B2F9E" w14:textId="4552EC9D" w:rsidR="00146FDB" w:rsidRPr="002C1932" w:rsidRDefault="00146FDB" w:rsidP="002C1932">
      <w:pPr>
        <w:pStyle w:val="NoSpacing"/>
        <w:numPr>
          <w:ilvl w:val="0"/>
          <w:numId w:val="8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Implemented Azure Service Bus and automated email notifications to purge inactive users, improving system efficiency and compliance.</w:t>
      </w:r>
    </w:p>
    <w:p w14:paraId="6D3903D2" w14:textId="26E7B878" w:rsidR="00146FDB" w:rsidRPr="002C1932" w:rsidRDefault="00146FDB" w:rsidP="002C1932">
      <w:pPr>
        <w:pStyle w:val="NoSpacing"/>
        <w:numPr>
          <w:ilvl w:val="0"/>
          <w:numId w:val="8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Redesigned frontend architecture into micro-frontend SPA, reducing page load times and enabling modular scalability.</w:t>
      </w:r>
    </w:p>
    <w:p w14:paraId="281A9D14" w14:textId="6B1B054B" w:rsidR="00146FDB" w:rsidRPr="002C1932" w:rsidRDefault="00146FDB" w:rsidP="002C1932">
      <w:pPr>
        <w:pStyle w:val="NoSpacing"/>
        <w:numPr>
          <w:ilvl w:val="0"/>
          <w:numId w:val="8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Built GraphQL APIs to aggregate and streamline inter-service communication, improving data delivery speed.</w:t>
      </w:r>
    </w:p>
    <w:p w14:paraId="0E9DA595" w14:textId="4DD9D74F" w:rsidR="00146FDB" w:rsidRPr="002C1932" w:rsidRDefault="00146FDB" w:rsidP="002C1932">
      <w:pPr>
        <w:pStyle w:val="NoSpacing"/>
        <w:numPr>
          <w:ilvl w:val="0"/>
          <w:numId w:val="8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 xml:space="preserve">Integrated </w:t>
      </w:r>
      <w:proofErr w:type="spellStart"/>
      <w:r w:rsidRPr="002C1932">
        <w:rPr>
          <w:rFonts w:ascii="Arial" w:hAnsi="Arial" w:cs="Arial"/>
          <w:sz w:val="20"/>
          <w:szCs w:val="20"/>
        </w:rPr>
        <w:t>Contentful</w:t>
      </w:r>
      <w:proofErr w:type="spellEnd"/>
      <w:r w:rsidRPr="002C1932">
        <w:rPr>
          <w:rFonts w:ascii="Arial" w:hAnsi="Arial" w:cs="Arial"/>
          <w:sz w:val="20"/>
          <w:szCs w:val="20"/>
        </w:rPr>
        <w:t xml:space="preserve"> CMS to manage and deliver dynamic website content.</w:t>
      </w:r>
    </w:p>
    <w:p w14:paraId="05AA36F4" w14:textId="4853AD96" w:rsidR="00950B1A" w:rsidRPr="002C1932" w:rsidRDefault="00146FDB" w:rsidP="002C1932">
      <w:pPr>
        <w:pStyle w:val="NoSpacing"/>
        <w:numPr>
          <w:ilvl w:val="0"/>
          <w:numId w:val="8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Designed custom input features using jQuery Builder with backend API integration for dynamic SQL processing</w:t>
      </w:r>
      <w:r w:rsidR="00950B1A" w:rsidRPr="002C1932">
        <w:rPr>
          <w:rFonts w:ascii="Arial" w:hAnsi="Arial" w:cs="Arial"/>
          <w:sz w:val="20"/>
          <w:szCs w:val="20"/>
        </w:rPr>
        <w:t>.</w:t>
      </w:r>
    </w:p>
    <w:p w14:paraId="688B48F2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</w:p>
    <w:p w14:paraId="427A54AA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SYNKRIOM, INC SANTA CLARA CA</w:t>
      </w:r>
    </w:p>
    <w:p w14:paraId="6A0ED50C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 xml:space="preserve">May 2021 – Nov 2021 </w:t>
      </w:r>
    </w:p>
    <w:p w14:paraId="56101EA6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 xml:space="preserve">Product: </w:t>
      </w:r>
      <w:proofErr w:type="spellStart"/>
      <w:r w:rsidRPr="002C1932">
        <w:rPr>
          <w:rFonts w:ascii="Arial" w:hAnsi="Arial" w:cs="Arial"/>
          <w:b/>
          <w:bCs/>
          <w:sz w:val="20"/>
          <w:szCs w:val="20"/>
        </w:rPr>
        <w:t>VeriKlick</w:t>
      </w:r>
      <w:proofErr w:type="spellEnd"/>
    </w:p>
    <w:p w14:paraId="2066C938" w14:textId="6344176C" w:rsidR="00146FDB" w:rsidRPr="002C1932" w:rsidRDefault="00146FDB" w:rsidP="002C1932">
      <w:pPr>
        <w:pStyle w:val="NoSpacing"/>
        <w:numPr>
          <w:ilvl w:val="0"/>
          <w:numId w:val="9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Built and optimized UI components using Angular, JavaScript, Bootstrap, and Node.js, improving application usability and responsiveness.</w:t>
      </w:r>
    </w:p>
    <w:p w14:paraId="6140C8F4" w14:textId="4287135E" w:rsidR="00146FDB" w:rsidRPr="002C1932" w:rsidRDefault="00146FDB" w:rsidP="002C1932">
      <w:pPr>
        <w:pStyle w:val="NoSpacing"/>
        <w:numPr>
          <w:ilvl w:val="0"/>
          <w:numId w:val="9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lastRenderedPageBreak/>
        <w:t>Enhanced performance through component-based Angular development, ensuring seamless framework upgrades.</w:t>
      </w:r>
    </w:p>
    <w:p w14:paraId="3CCEE244" w14:textId="15A2803B" w:rsidR="00146FDB" w:rsidRPr="002C1932" w:rsidRDefault="00146FDB" w:rsidP="002C1932">
      <w:pPr>
        <w:pStyle w:val="NoSpacing"/>
        <w:numPr>
          <w:ilvl w:val="0"/>
          <w:numId w:val="9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Created custom directives, decorators, and services to integrate with RESTful and SOA services, improving system flexibility.</w:t>
      </w:r>
    </w:p>
    <w:p w14:paraId="7579CEDB" w14:textId="77D12ED8" w:rsidR="00146FDB" w:rsidRPr="002C1932" w:rsidRDefault="00146FDB" w:rsidP="002C1932">
      <w:pPr>
        <w:pStyle w:val="NoSpacing"/>
        <w:numPr>
          <w:ilvl w:val="0"/>
          <w:numId w:val="9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Implemented Angular Router for seamless client-side navigation and enhanced user experience.</w:t>
      </w:r>
    </w:p>
    <w:p w14:paraId="249069F3" w14:textId="5ED85C33" w:rsidR="00146FDB" w:rsidRPr="002C1932" w:rsidRDefault="00146FDB" w:rsidP="002C1932">
      <w:pPr>
        <w:pStyle w:val="NoSpacing"/>
        <w:numPr>
          <w:ilvl w:val="0"/>
          <w:numId w:val="9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Developed AJAX/JSON-based server communication for faster request handling and real-time updates.</w:t>
      </w:r>
    </w:p>
    <w:p w14:paraId="7319768C" w14:textId="0EE16741" w:rsidR="00146FDB" w:rsidRPr="002C1932" w:rsidRDefault="00146FDB" w:rsidP="002C1932">
      <w:pPr>
        <w:pStyle w:val="NoSpacing"/>
        <w:numPr>
          <w:ilvl w:val="0"/>
          <w:numId w:val="9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Leveraged Git for version control and NPM scripts for automated build/test pipelines.</w:t>
      </w:r>
    </w:p>
    <w:p w14:paraId="3335D5A2" w14:textId="5B7C8F51" w:rsidR="00146FDB" w:rsidRPr="002C1932" w:rsidRDefault="00146FDB" w:rsidP="002C1932">
      <w:pPr>
        <w:pStyle w:val="NoSpacing"/>
        <w:numPr>
          <w:ilvl w:val="0"/>
          <w:numId w:val="9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Collaborated in Agile Scrum teams, delivering features in iterative sprints with close client engagement.</w:t>
      </w:r>
    </w:p>
    <w:p w14:paraId="481A9779" w14:textId="09FCB0DA" w:rsidR="000D120C" w:rsidRPr="002C1932" w:rsidRDefault="00146FDB" w:rsidP="002C1932">
      <w:pPr>
        <w:pStyle w:val="NoSpacing"/>
        <w:numPr>
          <w:ilvl w:val="0"/>
          <w:numId w:val="9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Conducted cross-browser testing and responsive design validation, ensuring consistent performance across platforms.</w:t>
      </w:r>
    </w:p>
    <w:p w14:paraId="3E194B60" w14:textId="77777777" w:rsidR="000D120C" w:rsidRPr="002C1932" w:rsidRDefault="000D120C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</w:p>
    <w:p w14:paraId="0A86F0A1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 xml:space="preserve">WIZARD INFOWAYS INDIA </w:t>
      </w:r>
    </w:p>
    <w:p w14:paraId="75C9F9EC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Dec 2013 – Dec 2017</w:t>
      </w:r>
    </w:p>
    <w:p w14:paraId="6085BDBB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Web Developer</w:t>
      </w:r>
    </w:p>
    <w:p w14:paraId="45F06092" w14:textId="26563B9B" w:rsidR="000D120C" w:rsidRPr="002C1932" w:rsidRDefault="000D120C" w:rsidP="002C1932">
      <w:pPr>
        <w:pStyle w:val="NoSpacing"/>
        <w:numPr>
          <w:ilvl w:val="0"/>
          <w:numId w:val="10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Developed user-friendly interfaces and custom WordPress themes using HTML5, CSS3, JavaScript, and jQuery.</w:t>
      </w:r>
    </w:p>
    <w:p w14:paraId="1F42C408" w14:textId="21E0B06B" w:rsidR="000D120C" w:rsidRPr="002C1932" w:rsidRDefault="000D120C" w:rsidP="002C1932">
      <w:pPr>
        <w:pStyle w:val="NoSpacing"/>
        <w:numPr>
          <w:ilvl w:val="0"/>
          <w:numId w:val="10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Built reusable templates and style sheets, standardizing UI design and reducing development time.</w:t>
      </w:r>
    </w:p>
    <w:p w14:paraId="13D037BB" w14:textId="4F6F5924" w:rsidR="000D120C" w:rsidRPr="002C1932" w:rsidRDefault="000D120C" w:rsidP="002C1932">
      <w:pPr>
        <w:pStyle w:val="NoSpacing"/>
        <w:numPr>
          <w:ilvl w:val="0"/>
          <w:numId w:val="10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Customized CMS solutions (WordPress, Joomla, PHP) to meet diverse client requirements, improving site performance and engagement.</w:t>
      </w:r>
    </w:p>
    <w:p w14:paraId="55120AB4" w14:textId="5B739743" w:rsidR="000D120C" w:rsidRPr="002C1932" w:rsidRDefault="000D120C" w:rsidP="002C1932">
      <w:pPr>
        <w:pStyle w:val="NoSpacing"/>
        <w:numPr>
          <w:ilvl w:val="0"/>
          <w:numId w:val="10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Conducted functional testing and debugging with Chrome DevTools and Firebug to ensure high-quality code delivery.</w:t>
      </w:r>
    </w:p>
    <w:p w14:paraId="74E104CD" w14:textId="1EFCCB91" w:rsidR="000D120C" w:rsidRPr="002C1932" w:rsidRDefault="000D120C" w:rsidP="002C1932">
      <w:pPr>
        <w:pStyle w:val="NoSpacing"/>
        <w:numPr>
          <w:ilvl w:val="0"/>
          <w:numId w:val="10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Delivered technical support and training to clients, improving adoption and customer satisfaction.</w:t>
      </w:r>
    </w:p>
    <w:p w14:paraId="5509C952" w14:textId="77821CB6" w:rsidR="00F92022" w:rsidRPr="002C1932" w:rsidRDefault="000D120C" w:rsidP="002C1932">
      <w:pPr>
        <w:pStyle w:val="NoSpacing"/>
        <w:numPr>
          <w:ilvl w:val="0"/>
          <w:numId w:val="10"/>
        </w:numPr>
        <w:ind w:leftChars="0" w:firstLineChars="0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Maintained and updated websites regularly, ensuring compatibility across browsers and devices.</w:t>
      </w:r>
    </w:p>
    <w:p w14:paraId="436BFD55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</w:p>
    <w:p w14:paraId="20E287AA" w14:textId="77777777" w:rsidR="00F92022" w:rsidRPr="002C1932" w:rsidRDefault="00F92022" w:rsidP="002C1932">
      <w:pPr>
        <w:pStyle w:val="NoSpacing"/>
        <w:ind w:left="0" w:hanging="2"/>
        <w:rPr>
          <w:rFonts w:ascii="Arial" w:hAnsi="Arial" w:cs="Arial"/>
          <w:b/>
          <w:bCs/>
          <w:sz w:val="20"/>
          <w:szCs w:val="20"/>
        </w:rPr>
      </w:pPr>
      <w:r w:rsidRPr="002C1932">
        <w:rPr>
          <w:rFonts w:ascii="Arial" w:hAnsi="Arial" w:cs="Arial"/>
          <w:b/>
          <w:bCs/>
          <w:sz w:val="20"/>
          <w:szCs w:val="20"/>
        </w:rPr>
        <w:t>EDUCATION</w:t>
      </w:r>
    </w:p>
    <w:p w14:paraId="555AB3CD" w14:textId="1A7DABB0" w:rsidR="00950B1A" w:rsidRPr="002C1932" w:rsidRDefault="00F92022" w:rsidP="002C1932">
      <w:pPr>
        <w:pStyle w:val="NoSpacing"/>
        <w:ind w:left="0" w:hanging="2"/>
        <w:rPr>
          <w:rFonts w:ascii="Arial" w:hAnsi="Arial" w:cs="Arial"/>
          <w:sz w:val="20"/>
          <w:szCs w:val="20"/>
        </w:rPr>
      </w:pPr>
      <w:r w:rsidRPr="002C1932">
        <w:rPr>
          <w:rFonts w:ascii="Arial" w:hAnsi="Arial" w:cs="Arial"/>
          <w:sz w:val="20"/>
          <w:szCs w:val="20"/>
        </w:rPr>
        <w:t>Bachelor of Technology, Computer Science &amp; Engineering, Uttar Pradesh Technical University, India 2013</w:t>
      </w:r>
    </w:p>
    <w:sectPr w:rsidR="00950B1A" w:rsidRPr="002C1932" w:rsidSect="00411FF7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40B2C"/>
    <w:multiLevelType w:val="hybridMultilevel"/>
    <w:tmpl w:val="9F8A0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64460"/>
    <w:multiLevelType w:val="hybridMultilevel"/>
    <w:tmpl w:val="B9767E64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F700D83"/>
    <w:multiLevelType w:val="hybridMultilevel"/>
    <w:tmpl w:val="1BA4C67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30894254"/>
    <w:multiLevelType w:val="hybridMultilevel"/>
    <w:tmpl w:val="A1D01D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7C1650"/>
    <w:multiLevelType w:val="hybridMultilevel"/>
    <w:tmpl w:val="65166510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3C914955"/>
    <w:multiLevelType w:val="hybridMultilevel"/>
    <w:tmpl w:val="0480DD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D147B"/>
    <w:multiLevelType w:val="multilevel"/>
    <w:tmpl w:val="B41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67605A"/>
    <w:multiLevelType w:val="hybridMultilevel"/>
    <w:tmpl w:val="56985C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76DE7"/>
    <w:multiLevelType w:val="hybridMultilevel"/>
    <w:tmpl w:val="FBF488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505F66"/>
    <w:multiLevelType w:val="hybridMultilevel"/>
    <w:tmpl w:val="1DB653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696061">
    <w:abstractNumId w:val="0"/>
  </w:num>
  <w:num w:numId="2" w16cid:durableId="342973926">
    <w:abstractNumId w:val="4"/>
  </w:num>
  <w:num w:numId="3" w16cid:durableId="709766540">
    <w:abstractNumId w:val="1"/>
  </w:num>
  <w:num w:numId="4" w16cid:durableId="792987910">
    <w:abstractNumId w:val="6"/>
  </w:num>
  <w:num w:numId="5" w16cid:durableId="55249478">
    <w:abstractNumId w:val="2"/>
  </w:num>
  <w:num w:numId="6" w16cid:durableId="757795266">
    <w:abstractNumId w:val="9"/>
  </w:num>
  <w:num w:numId="7" w16cid:durableId="10034933">
    <w:abstractNumId w:val="7"/>
  </w:num>
  <w:num w:numId="8" w16cid:durableId="147140842">
    <w:abstractNumId w:val="5"/>
  </w:num>
  <w:num w:numId="9" w16cid:durableId="296374339">
    <w:abstractNumId w:val="8"/>
  </w:num>
  <w:num w:numId="10" w16cid:durableId="21827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22"/>
    <w:rsid w:val="00000004"/>
    <w:rsid w:val="000D120C"/>
    <w:rsid w:val="00146FDB"/>
    <w:rsid w:val="002C1932"/>
    <w:rsid w:val="0031310F"/>
    <w:rsid w:val="00411FF7"/>
    <w:rsid w:val="00455D72"/>
    <w:rsid w:val="00500D12"/>
    <w:rsid w:val="0065776C"/>
    <w:rsid w:val="006B1085"/>
    <w:rsid w:val="00950B1A"/>
    <w:rsid w:val="00A14C72"/>
    <w:rsid w:val="00B27C95"/>
    <w:rsid w:val="00CA1073"/>
    <w:rsid w:val="00D64EAD"/>
    <w:rsid w:val="00DC52D9"/>
    <w:rsid w:val="00F92022"/>
    <w:rsid w:val="00FD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0D9F"/>
  <w15:chartTrackingRefBased/>
  <w15:docId w15:val="{04662700-0FE0-4FBD-9123-91A2E015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022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022"/>
    <w:pPr>
      <w:ind w:left="720"/>
      <w:contextualSpacing/>
    </w:pPr>
  </w:style>
  <w:style w:type="paragraph" w:styleId="NoSpacing">
    <w:name w:val="No Spacing"/>
    <w:uiPriority w:val="1"/>
    <w:qFormat/>
    <w:rsid w:val="00A14C72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E23B-D932-4539-BA03-8B5E22E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@westcoastllc.com</dc:creator>
  <cp:keywords/>
  <dc:description/>
  <cp:lastModifiedBy>Munindra S</cp:lastModifiedBy>
  <cp:revision>4</cp:revision>
  <dcterms:created xsi:type="dcterms:W3CDTF">2025-09-04T16:04:00Z</dcterms:created>
  <dcterms:modified xsi:type="dcterms:W3CDTF">2025-09-04T16:46:00Z</dcterms:modified>
</cp:coreProperties>
</file>